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C2F96" w14:textId="0971FE39" w:rsidR="00BE15A3" w:rsidRPr="005D7FAB" w:rsidRDefault="00BE15A3" w:rsidP="00BE15A3">
      <w:r w:rsidRPr="005D7FAB">
        <w:rPr>
          <w:rFonts w:hint="eastAsia"/>
        </w:rPr>
        <w:t>第</w:t>
      </w:r>
      <w:r>
        <w:rPr>
          <w:rFonts w:hint="eastAsia"/>
        </w:rPr>
        <w:t>２</w:t>
      </w:r>
      <w:r w:rsidRPr="005D7FAB">
        <w:rPr>
          <w:rFonts w:hint="eastAsia"/>
        </w:rPr>
        <w:t>号様式</w:t>
      </w:r>
      <w:r>
        <w:rPr>
          <w:rFonts w:hint="eastAsia"/>
        </w:rPr>
        <w:t>（第７条関係）</w:t>
      </w:r>
    </w:p>
    <w:p w14:paraId="108A4BB0" w14:textId="77777777" w:rsidR="00BE15A3" w:rsidRPr="005D7FAB" w:rsidRDefault="00BE15A3" w:rsidP="00BE15A3">
      <w:pPr>
        <w:spacing w:beforeLines="50" w:before="180"/>
        <w:jc w:val="center"/>
        <w:rPr>
          <w:sz w:val="28"/>
        </w:rPr>
      </w:pPr>
      <w:r>
        <w:rPr>
          <w:rFonts w:hint="eastAsia"/>
          <w:sz w:val="28"/>
        </w:rPr>
        <w:t>収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支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画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書</w:t>
      </w:r>
    </w:p>
    <w:p w14:paraId="24864946" w14:textId="77777777" w:rsidR="00BE15A3" w:rsidRPr="00A206CE" w:rsidRDefault="00BE15A3" w:rsidP="00BE15A3">
      <w:pPr>
        <w:widowControl w:val="0"/>
        <w:jc w:val="both"/>
        <w:rPr>
          <w:rFonts w:ascii="Century" w:eastAsia="ＭＳ 明朝" w:hAnsi="ＭＳ 明朝" w:cs="Times New Roman"/>
          <w:color w:val="000000" w:themeColor="text1"/>
        </w:rPr>
      </w:pPr>
    </w:p>
    <w:p w14:paraId="4EB5CDF5" w14:textId="77777777" w:rsidR="00BE15A3" w:rsidRPr="00A206CE" w:rsidRDefault="00BE15A3" w:rsidP="00BE15A3">
      <w:pPr>
        <w:widowControl w:val="0"/>
        <w:rPr>
          <w:rFonts w:ascii="Century" w:eastAsia="ＭＳ 明朝" w:hAnsi="ＭＳ 明朝" w:cs="Times New Roman"/>
          <w:color w:val="000000" w:themeColor="text1"/>
        </w:rPr>
      </w:pPr>
      <w:r w:rsidRPr="00A206CE">
        <w:rPr>
          <w:rFonts w:ascii="Century" w:eastAsia="ＭＳ 明朝" w:hAnsi="ＭＳ 明朝" w:cs="Times New Roman" w:hint="eastAsia"/>
          <w:color w:val="000000" w:themeColor="text1"/>
        </w:rPr>
        <w:t xml:space="preserve">１　収入の部　　　　　　　　　　　　　　　　　　　　　　　　　　　</w:t>
      </w:r>
      <w:r>
        <w:rPr>
          <w:rFonts w:ascii="Century" w:eastAsia="ＭＳ 明朝" w:hAnsi="ＭＳ 明朝" w:cs="Times New Roman" w:hint="eastAsia"/>
          <w:color w:val="000000" w:themeColor="text1"/>
        </w:rPr>
        <w:t xml:space="preserve">　</w:t>
      </w:r>
      <w:r w:rsidRPr="00A206CE">
        <w:rPr>
          <w:rFonts w:ascii="Century" w:eastAsia="ＭＳ 明朝" w:hAnsi="ＭＳ 明朝" w:cs="Times New Roman" w:hint="eastAsia"/>
          <w:color w:val="000000" w:themeColor="text1"/>
        </w:rPr>
        <w:t xml:space="preserve">　単位：円</w:t>
      </w:r>
    </w:p>
    <w:tbl>
      <w:tblPr>
        <w:tblW w:w="82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961"/>
        <w:gridCol w:w="1985"/>
      </w:tblGrid>
      <w:tr w:rsidR="00BE15A3" w:rsidRPr="00A206CE" w14:paraId="0115A1C2" w14:textId="77777777" w:rsidTr="00BE15A3">
        <w:trPr>
          <w:trHeight w:val="531"/>
        </w:trPr>
        <w:tc>
          <w:tcPr>
            <w:tcW w:w="1276" w:type="dxa"/>
            <w:vAlign w:val="center"/>
          </w:tcPr>
          <w:p w14:paraId="2FAB0D71" w14:textId="77777777" w:rsidR="00BE15A3" w:rsidRPr="00A206CE" w:rsidRDefault="00BE15A3" w:rsidP="00BE15A3">
            <w:pPr>
              <w:widowControl w:val="0"/>
              <w:jc w:val="center"/>
              <w:rPr>
                <w:rFonts w:ascii="Century" w:eastAsia="ＭＳ 明朝" w:hAnsi="ＭＳ 明朝" w:cs="Times New Roman"/>
                <w:color w:val="000000" w:themeColor="text1"/>
              </w:rPr>
            </w:pPr>
            <w:r w:rsidRPr="00A206CE">
              <w:rPr>
                <w:rFonts w:ascii="Century" w:eastAsia="ＭＳ 明朝" w:hAnsi="ＭＳ 明朝" w:cs="Times New Roman" w:hint="eastAsia"/>
                <w:color w:val="000000" w:themeColor="text1"/>
              </w:rPr>
              <w:t>項　　目</w:t>
            </w:r>
          </w:p>
        </w:tc>
        <w:tc>
          <w:tcPr>
            <w:tcW w:w="4961" w:type="dxa"/>
            <w:vAlign w:val="center"/>
          </w:tcPr>
          <w:p w14:paraId="502F6EEF" w14:textId="77777777" w:rsidR="00BE15A3" w:rsidRPr="00A206CE" w:rsidRDefault="00BE15A3" w:rsidP="00BE15A3">
            <w:pPr>
              <w:widowControl w:val="0"/>
              <w:jc w:val="center"/>
              <w:rPr>
                <w:rFonts w:ascii="Century" w:eastAsia="ＭＳ 明朝" w:hAnsi="ＭＳ 明朝" w:cs="Times New Roman"/>
                <w:color w:val="000000" w:themeColor="text1"/>
              </w:rPr>
            </w:pPr>
            <w:r w:rsidRPr="00A206CE">
              <w:rPr>
                <w:rFonts w:ascii="Century" w:eastAsia="ＭＳ 明朝" w:hAnsi="ＭＳ 明朝" w:cs="Times New Roman" w:hint="eastAsia"/>
                <w:color w:val="000000" w:themeColor="text1"/>
              </w:rPr>
              <w:t>内容・算出根拠等</w:t>
            </w:r>
          </w:p>
        </w:tc>
        <w:tc>
          <w:tcPr>
            <w:tcW w:w="1985" w:type="dxa"/>
            <w:vAlign w:val="center"/>
          </w:tcPr>
          <w:p w14:paraId="46BF9A38" w14:textId="77777777" w:rsidR="00BE15A3" w:rsidRPr="00A206CE" w:rsidRDefault="00BE15A3" w:rsidP="00BE15A3">
            <w:pPr>
              <w:widowControl w:val="0"/>
              <w:jc w:val="center"/>
              <w:rPr>
                <w:rFonts w:ascii="Century" w:eastAsia="ＭＳ 明朝" w:hAnsi="ＭＳ 明朝" w:cs="Times New Roman"/>
                <w:color w:val="000000" w:themeColor="text1"/>
              </w:rPr>
            </w:pPr>
            <w:r w:rsidRPr="00A206CE">
              <w:rPr>
                <w:rFonts w:ascii="Century" w:eastAsia="ＭＳ 明朝" w:hAnsi="ＭＳ 明朝" w:cs="Times New Roman" w:hint="eastAsia"/>
                <w:color w:val="000000" w:themeColor="text1"/>
              </w:rPr>
              <w:t>金</w:t>
            </w:r>
            <w:r>
              <w:rPr>
                <w:rFonts w:ascii="Century" w:eastAsia="ＭＳ 明朝" w:hAnsi="ＭＳ 明朝" w:cs="Times New Roman" w:hint="eastAsia"/>
                <w:color w:val="000000" w:themeColor="text1"/>
              </w:rPr>
              <w:t xml:space="preserve">　</w:t>
            </w:r>
            <w:r w:rsidRPr="00A206CE">
              <w:rPr>
                <w:rFonts w:ascii="Century" w:eastAsia="ＭＳ 明朝" w:hAnsi="ＭＳ 明朝" w:cs="Times New Roman" w:hint="eastAsia"/>
                <w:color w:val="000000" w:themeColor="text1"/>
              </w:rPr>
              <w:t>額</w:t>
            </w:r>
          </w:p>
          <w:p w14:paraId="3F8C368D" w14:textId="77777777" w:rsidR="00BE15A3" w:rsidRPr="00A206CE" w:rsidRDefault="00BE15A3" w:rsidP="00BE15A3">
            <w:pPr>
              <w:widowControl w:val="0"/>
              <w:jc w:val="center"/>
              <w:rPr>
                <w:rFonts w:ascii="Century" w:eastAsia="ＭＳ 明朝" w:hAnsi="ＭＳ 明朝" w:cs="Times New Roman"/>
                <w:color w:val="000000" w:themeColor="text1"/>
                <w:sz w:val="14"/>
                <w:szCs w:val="14"/>
              </w:rPr>
            </w:pPr>
            <w:r w:rsidRPr="00A206CE">
              <w:rPr>
                <w:rFonts w:ascii="Century" w:eastAsia="ＭＳ 明朝" w:hAnsi="ＭＳ 明朝" w:cs="Times New Roman" w:hint="eastAsia"/>
                <w:color w:val="000000" w:themeColor="text1"/>
                <w:sz w:val="14"/>
                <w:szCs w:val="14"/>
              </w:rPr>
              <w:t>（補助金は千円未満切捨）</w:t>
            </w:r>
          </w:p>
        </w:tc>
      </w:tr>
      <w:tr w:rsidR="00BE15A3" w:rsidRPr="00A206CE" w14:paraId="602517C6" w14:textId="77777777" w:rsidTr="00BE15A3">
        <w:trPr>
          <w:trHeight w:val="527"/>
        </w:trPr>
        <w:tc>
          <w:tcPr>
            <w:tcW w:w="1276" w:type="dxa"/>
            <w:vAlign w:val="center"/>
          </w:tcPr>
          <w:p w14:paraId="35EB3D7C" w14:textId="77777777" w:rsidR="00BE15A3" w:rsidRPr="00A206CE" w:rsidRDefault="00BE15A3" w:rsidP="00BE15A3">
            <w:pPr>
              <w:widowControl w:val="0"/>
              <w:jc w:val="center"/>
              <w:rPr>
                <w:rFonts w:ascii="Century" w:eastAsia="ＭＳ 明朝" w:hAnsi="ＭＳ 明朝" w:cs="Times New Roman"/>
                <w:color w:val="000000" w:themeColor="text1"/>
              </w:rPr>
            </w:pPr>
            <w:r w:rsidRPr="00A206CE">
              <w:rPr>
                <w:rFonts w:ascii="Century" w:eastAsia="ＭＳ 明朝" w:hAnsi="ＭＳ 明朝" w:cs="Times New Roman" w:hint="eastAsia"/>
                <w:color w:val="000000" w:themeColor="text1"/>
                <w:kern w:val="0"/>
              </w:rPr>
              <w:t>補助金</w:t>
            </w:r>
          </w:p>
        </w:tc>
        <w:tc>
          <w:tcPr>
            <w:tcW w:w="4961" w:type="dxa"/>
            <w:vAlign w:val="center"/>
          </w:tcPr>
          <w:p w14:paraId="1CA285C2" w14:textId="21540C59" w:rsidR="00BE15A3" w:rsidRPr="00A206CE" w:rsidRDefault="00BE15A3" w:rsidP="00BE15A3">
            <w:pPr>
              <w:widowControl w:val="0"/>
              <w:jc w:val="both"/>
              <w:rPr>
                <w:rFonts w:ascii="Century" w:eastAsia="ＭＳ 明朝" w:hAnsi="ＭＳ 明朝" w:cs="Times New Roman"/>
                <w:color w:val="000000" w:themeColor="text1"/>
              </w:rPr>
            </w:pPr>
            <w:r>
              <w:rPr>
                <w:rFonts w:ascii="Century" w:eastAsia="ＭＳ 明朝" w:hAnsi="ＭＳ 明朝" w:cs="Times New Roman" w:hint="eastAsia"/>
                <w:color w:val="000000" w:themeColor="text1"/>
              </w:rPr>
              <w:t>浜松市中小企業等採用活動支援事業費補助金</w:t>
            </w:r>
          </w:p>
        </w:tc>
        <w:tc>
          <w:tcPr>
            <w:tcW w:w="1985" w:type="dxa"/>
            <w:vAlign w:val="center"/>
          </w:tcPr>
          <w:p w14:paraId="21F21BE6" w14:textId="34FCE147" w:rsidR="00BE15A3" w:rsidRPr="00F93EC6" w:rsidRDefault="00BE15A3" w:rsidP="00BE15A3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BE15A3" w:rsidRPr="00A206CE" w14:paraId="4B8BA4B8" w14:textId="77777777" w:rsidTr="00BE15A3">
        <w:trPr>
          <w:trHeight w:val="511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A0E033D" w14:textId="77777777" w:rsidR="00BE15A3" w:rsidRPr="00A206CE" w:rsidRDefault="00BE15A3" w:rsidP="00BE15A3">
            <w:pPr>
              <w:widowControl w:val="0"/>
              <w:jc w:val="center"/>
              <w:rPr>
                <w:rFonts w:ascii="Century" w:eastAsia="ＭＳ 明朝" w:hAnsi="ＭＳ 明朝" w:cs="Times New Roman"/>
                <w:color w:val="000000" w:themeColor="text1"/>
                <w:kern w:val="0"/>
              </w:rPr>
            </w:pPr>
            <w:r w:rsidRPr="00A206CE">
              <w:rPr>
                <w:rFonts w:ascii="Century" w:eastAsia="ＭＳ 明朝" w:hAnsi="ＭＳ 明朝" w:cs="Times New Roman" w:hint="eastAsia"/>
                <w:color w:val="000000" w:themeColor="text1"/>
                <w:kern w:val="0"/>
              </w:rPr>
              <w:t>自己資金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69EFBBF" w14:textId="43D74849" w:rsidR="00BE15A3" w:rsidRPr="00A206CE" w:rsidRDefault="00BE15A3" w:rsidP="00BE15A3">
            <w:pPr>
              <w:widowControl w:val="0"/>
              <w:jc w:val="both"/>
              <w:rPr>
                <w:rFonts w:ascii="Century" w:eastAsia="ＭＳ 明朝" w:hAnsi="ＭＳ 明朝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C2CBE42" w14:textId="645B2294" w:rsidR="00BE15A3" w:rsidRPr="00F93EC6" w:rsidRDefault="00BE15A3" w:rsidP="00BE15A3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BE15A3" w:rsidRPr="00A206CE" w14:paraId="451B2132" w14:textId="77777777" w:rsidTr="00BE15A3">
        <w:trPr>
          <w:trHeight w:val="537"/>
        </w:trPr>
        <w:tc>
          <w:tcPr>
            <w:tcW w:w="1276" w:type="dxa"/>
            <w:vAlign w:val="center"/>
          </w:tcPr>
          <w:p w14:paraId="473B1045" w14:textId="77777777" w:rsidR="00BE15A3" w:rsidRPr="00A206CE" w:rsidRDefault="00BE15A3" w:rsidP="00BE15A3">
            <w:pPr>
              <w:widowControl w:val="0"/>
              <w:jc w:val="center"/>
              <w:rPr>
                <w:rFonts w:ascii="Century" w:eastAsia="ＭＳ 明朝" w:hAnsi="ＭＳ 明朝" w:cs="Times New Roman"/>
                <w:color w:val="000000" w:themeColor="text1"/>
              </w:rPr>
            </w:pPr>
            <w:r>
              <w:rPr>
                <w:rFonts w:ascii="Century" w:eastAsia="ＭＳ 明朝" w:hAnsi="ＭＳ 明朝" w:cs="Times New Roman" w:hint="eastAsia"/>
                <w:color w:val="000000" w:themeColor="text1"/>
              </w:rPr>
              <w:t>その他</w:t>
            </w:r>
          </w:p>
        </w:tc>
        <w:tc>
          <w:tcPr>
            <w:tcW w:w="4961" w:type="dxa"/>
            <w:vAlign w:val="center"/>
          </w:tcPr>
          <w:p w14:paraId="3FEBF059" w14:textId="77777777" w:rsidR="00BE15A3" w:rsidRPr="00A206CE" w:rsidRDefault="00BE15A3" w:rsidP="00BE15A3">
            <w:pPr>
              <w:widowControl w:val="0"/>
              <w:jc w:val="both"/>
              <w:rPr>
                <w:rFonts w:ascii="Century" w:eastAsia="ＭＳ 明朝" w:hAnsi="ＭＳ 明朝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59705288" w14:textId="77777777" w:rsidR="00BE15A3" w:rsidRPr="00F93EC6" w:rsidRDefault="00BE15A3" w:rsidP="00BE15A3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BE15A3" w:rsidRPr="00A206CE" w14:paraId="60EB6976" w14:textId="77777777" w:rsidTr="00BE15A3">
        <w:trPr>
          <w:trHeight w:val="537"/>
        </w:trPr>
        <w:tc>
          <w:tcPr>
            <w:tcW w:w="6237" w:type="dxa"/>
            <w:gridSpan w:val="2"/>
            <w:vAlign w:val="center"/>
          </w:tcPr>
          <w:p w14:paraId="3CD54352" w14:textId="72D8E3B3" w:rsidR="00BE15A3" w:rsidRPr="00A206CE" w:rsidRDefault="00BE15A3" w:rsidP="00BE15A3">
            <w:pPr>
              <w:widowControl w:val="0"/>
              <w:jc w:val="center"/>
              <w:rPr>
                <w:rFonts w:ascii="Century" w:eastAsia="ＭＳ 明朝" w:hAnsi="ＭＳ 明朝" w:cs="Times New Roman"/>
                <w:color w:val="000000" w:themeColor="text1"/>
              </w:rPr>
            </w:pPr>
            <w:r>
              <w:rPr>
                <w:rFonts w:ascii="Century" w:eastAsia="ＭＳ 明朝" w:hAnsi="ＭＳ 明朝" w:cs="Times New Roman" w:hint="eastAsia"/>
                <w:color w:val="000000" w:themeColor="text1"/>
              </w:rPr>
              <w:t>収入合</w:t>
            </w:r>
            <w:r w:rsidRPr="00A206CE">
              <w:rPr>
                <w:rFonts w:ascii="Century" w:eastAsia="ＭＳ 明朝" w:hAnsi="ＭＳ 明朝" w:cs="Times New Roman" w:hint="eastAsia"/>
                <w:color w:val="000000" w:themeColor="text1"/>
              </w:rPr>
              <w:t>計</w:t>
            </w:r>
          </w:p>
        </w:tc>
        <w:tc>
          <w:tcPr>
            <w:tcW w:w="1985" w:type="dxa"/>
            <w:vAlign w:val="center"/>
          </w:tcPr>
          <w:p w14:paraId="5C84778E" w14:textId="174A740A" w:rsidR="00BE15A3" w:rsidRPr="00F93EC6" w:rsidRDefault="00BE15A3" w:rsidP="00BE15A3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</w:tbl>
    <w:p w14:paraId="4239BCC4" w14:textId="77777777" w:rsidR="00BE15A3" w:rsidRPr="00A206CE" w:rsidRDefault="00BE15A3" w:rsidP="00BE15A3">
      <w:pPr>
        <w:widowControl w:val="0"/>
        <w:jc w:val="both"/>
        <w:rPr>
          <w:rFonts w:ascii="Century" w:eastAsia="ＭＳ 明朝" w:hAnsi="ＭＳ 明朝" w:cs="Times New Roman"/>
          <w:color w:val="000000" w:themeColor="text1"/>
        </w:rPr>
      </w:pPr>
    </w:p>
    <w:p w14:paraId="3C0B906F" w14:textId="77777777" w:rsidR="00BE15A3" w:rsidRPr="00A206CE" w:rsidRDefault="00BE15A3" w:rsidP="00BE15A3">
      <w:pPr>
        <w:widowControl w:val="0"/>
        <w:jc w:val="both"/>
        <w:rPr>
          <w:rFonts w:ascii="Century" w:eastAsia="ＭＳ 明朝" w:hAnsi="ＭＳ 明朝" w:cs="Times New Roman"/>
          <w:color w:val="000000" w:themeColor="text1"/>
        </w:rPr>
      </w:pPr>
      <w:r w:rsidRPr="00A206CE">
        <w:rPr>
          <w:rFonts w:ascii="Century" w:eastAsia="ＭＳ 明朝" w:hAnsi="ＭＳ 明朝" w:cs="Times New Roman" w:hint="eastAsia"/>
          <w:color w:val="000000" w:themeColor="text1"/>
        </w:rPr>
        <w:t>２　支出の部</w:t>
      </w:r>
    </w:p>
    <w:tbl>
      <w:tblPr>
        <w:tblW w:w="469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4172"/>
        <w:gridCol w:w="1984"/>
      </w:tblGrid>
      <w:tr w:rsidR="00BE15A3" w:rsidRPr="00A206CE" w14:paraId="66A339C3" w14:textId="77777777" w:rsidTr="006F1D9B">
        <w:trPr>
          <w:trHeight w:val="510"/>
        </w:trPr>
        <w:tc>
          <w:tcPr>
            <w:tcW w:w="1243" w:type="pct"/>
            <w:vAlign w:val="center"/>
          </w:tcPr>
          <w:p w14:paraId="22B0B503" w14:textId="349D2122" w:rsidR="00BE15A3" w:rsidRPr="00A206CE" w:rsidRDefault="00BE15A3" w:rsidP="00BE15A3">
            <w:pPr>
              <w:widowControl w:val="0"/>
              <w:jc w:val="center"/>
              <w:rPr>
                <w:rFonts w:ascii="Century" w:eastAsia="ＭＳ 明朝" w:hAnsi="ＭＳ 明朝" w:cs="Times New Roman"/>
                <w:color w:val="000000" w:themeColor="text1"/>
              </w:rPr>
            </w:pPr>
            <w:r w:rsidRPr="00A206CE">
              <w:rPr>
                <w:rFonts w:ascii="Century" w:eastAsia="ＭＳ 明朝" w:hAnsi="ＭＳ 明朝" w:cs="Times New Roman" w:hint="eastAsia"/>
                <w:color w:val="000000" w:themeColor="text1"/>
              </w:rPr>
              <w:t>項　　目</w:t>
            </w:r>
          </w:p>
        </w:tc>
        <w:tc>
          <w:tcPr>
            <w:tcW w:w="2546" w:type="pct"/>
            <w:vAlign w:val="center"/>
          </w:tcPr>
          <w:p w14:paraId="701D00E4" w14:textId="04C38485" w:rsidR="00BE15A3" w:rsidRPr="00A206CE" w:rsidRDefault="00BE15A3" w:rsidP="00BE15A3">
            <w:pPr>
              <w:widowControl w:val="0"/>
              <w:jc w:val="center"/>
              <w:rPr>
                <w:rFonts w:ascii="Century" w:eastAsia="ＭＳ 明朝" w:hAnsi="ＭＳ 明朝" w:cs="Times New Roman"/>
                <w:color w:val="000000" w:themeColor="text1"/>
              </w:rPr>
            </w:pPr>
            <w:r w:rsidRPr="00A206CE">
              <w:rPr>
                <w:rFonts w:ascii="Century" w:eastAsia="ＭＳ 明朝" w:hAnsi="ＭＳ 明朝" w:cs="Times New Roman" w:hint="eastAsia"/>
                <w:color w:val="000000" w:themeColor="text1"/>
              </w:rPr>
              <w:t>内容・算出根拠等</w:t>
            </w:r>
          </w:p>
        </w:tc>
        <w:tc>
          <w:tcPr>
            <w:tcW w:w="1211" w:type="pct"/>
            <w:vAlign w:val="center"/>
          </w:tcPr>
          <w:p w14:paraId="23B80BA3" w14:textId="5184707C" w:rsidR="00BE15A3" w:rsidRPr="00A206CE" w:rsidRDefault="00BE15A3" w:rsidP="00BE15A3">
            <w:pPr>
              <w:widowControl w:val="0"/>
              <w:jc w:val="center"/>
              <w:rPr>
                <w:rFonts w:ascii="Century" w:eastAsia="ＭＳ 明朝" w:hAnsi="ＭＳ 明朝" w:cs="Times New Roman"/>
                <w:color w:val="000000" w:themeColor="text1"/>
              </w:rPr>
            </w:pPr>
            <w:r>
              <w:rPr>
                <w:rFonts w:ascii="Century" w:eastAsia="ＭＳ 明朝" w:hAnsi="ＭＳ 明朝" w:cs="Times New Roman" w:hint="eastAsia"/>
                <w:color w:val="000000" w:themeColor="text1"/>
              </w:rPr>
              <w:t>金</w:t>
            </w:r>
            <w:r w:rsidRPr="00A206CE">
              <w:rPr>
                <w:rFonts w:ascii="Century" w:eastAsia="ＭＳ 明朝" w:hAnsi="ＭＳ 明朝" w:cs="Times New Roman" w:hint="eastAsia"/>
                <w:color w:val="000000" w:themeColor="text1"/>
              </w:rPr>
              <w:t>額</w:t>
            </w:r>
            <w:r>
              <w:rPr>
                <w:rFonts w:ascii="Century" w:eastAsia="ＭＳ 明朝" w:hAnsi="ＭＳ 明朝" w:cs="Times New Roman" w:hint="eastAsia"/>
                <w:color w:val="000000" w:themeColor="text1"/>
              </w:rPr>
              <w:t>（税抜）</w:t>
            </w:r>
          </w:p>
        </w:tc>
      </w:tr>
      <w:tr w:rsidR="00BE15A3" w:rsidRPr="00A206CE" w14:paraId="7686299C" w14:textId="77777777" w:rsidTr="006F1D9B">
        <w:trPr>
          <w:trHeight w:val="598"/>
        </w:trPr>
        <w:tc>
          <w:tcPr>
            <w:tcW w:w="1243" w:type="pct"/>
            <w:tcBorders>
              <w:bottom w:val="single" w:sz="4" w:space="0" w:color="auto"/>
            </w:tcBorders>
            <w:vAlign w:val="center"/>
          </w:tcPr>
          <w:p w14:paraId="1EEBEDF8" w14:textId="77777777" w:rsidR="00BE15A3" w:rsidRPr="00F93EC6" w:rsidRDefault="00BE15A3" w:rsidP="00BE15A3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  <w:r w:rsidRPr="00F93EC6"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>求人情報等掲載</w:t>
            </w:r>
          </w:p>
        </w:tc>
        <w:tc>
          <w:tcPr>
            <w:tcW w:w="2546" w:type="pct"/>
            <w:vAlign w:val="center"/>
          </w:tcPr>
          <w:p w14:paraId="5C150DCC" w14:textId="78B92F33" w:rsidR="00BE15A3" w:rsidRPr="00F93EC6" w:rsidRDefault="00BE15A3" w:rsidP="00BE15A3">
            <w:pPr>
              <w:widowControl w:val="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211" w:type="pct"/>
            <w:vAlign w:val="center"/>
          </w:tcPr>
          <w:p w14:paraId="2EBF289F" w14:textId="60DC2661" w:rsidR="00BE15A3" w:rsidRPr="00F93EC6" w:rsidRDefault="00BE15A3" w:rsidP="00BE15A3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BE15A3" w:rsidRPr="00A206CE" w14:paraId="2F306C63" w14:textId="77777777" w:rsidTr="006F1D9B">
        <w:trPr>
          <w:trHeight w:val="541"/>
        </w:trPr>
        <w:tc>
          <w:tcPr>
            <w:tcW w:w="1243" w:type="pct"/>
            <w:vAlign w:val="center"/>
          </w:tcPr>
          <w:p w14:paraId="13F73B50" w14:textId="77777777" w:rsidR="00BE15A3" w:rsidRPr="00F93EC6" w:rsidRDefault="00BE15A3" w:rsidP="00BE15A3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F93EC6">
              <w:rPr>
                <w:rFonts w:asciiTheme="minorEastAsia" w:hAnsiTheme="minorEastAsia" w:cs="Times New Roman" w:hint="eastAsia"/>
                <w:color w:val="000000" w:themeColor="text1"/>
              </w:rPr>
              <w:t>ﾀﾞｲﾚｸﾄﾘｸﾙｰﾃｨﾝｸﾞ</w:t>
            </w:r>
          </w:p>
        </w:tc>
        <w:tc>
          <w:tcPr>
            <w:tcW w:w="2546" w:type="pct"/>
            <w:vAlign w:val="center"/>
          </w:tcPr>
          <w:p w14:paraId="0EAB2649" w14:textId="3DAF1CF9" w:rsidR="00BE15A3" w:rsidRPr="00F93EC6" w:rsidRDefault="00BE15A3" w:rsidP="00BE15A3">
            <w:pPr>
              <w:widowControl w:val="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211" w:type="pct"/>
            <w:vAlign w:val="center"/>
          </w:tcPr>
          <w:p w14:paraId="56E8772A" w14:textId="77777777" w:rsidR="00BE15A3" w:rsidRPr="00F93EC6" w:rsidRDefault="00BE15A3" w:rsidP="00BE15A3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BE15A3" w:rsidRPr="00A206CE" w14:paraId="4429AA92" w14:textId="77777777" w:rsidTr="006F1D9B">
        <w:trPr>
          <w:trHeight w:val="541"/>
        </w:trPr>
        <w:tc>
          <w:tcPr>
            <w:tcW w:w="1243" w:type="pct"/>
            <w:vAlign w:val="center"/>
          </w:tcPr>
          <w:p w14:paraId="6FBADB8B" w14:textId="77777777" w:rsidR="00BE15A3" w:rsidRPr="00F93EC6" w:rsidRDefault="00BE15A3" w:rsidP="00BE15A3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F93EC6">
              <w:rPr>
                <w:rFonts w:asciiTheme="minorEastAsia" w:hAnsiTheme="minorEastAsia" w:cs="Times New Roman" w:hint="eastAsia"/>
                <w:color w:val="000000" w:themeColor="text1"/>
              </w:rPr>
              <w:t>合同企業説明会</w:t>
            </w:r>
          </w:p>
        </w:tc>
        <w:tc>
          <w:tcPr>
            <w:tcW w:w="2546" w:type="pct"/>
            <w:vAlign w:val="center"/>
          </w:tcPr>
          <w:p w14:paraId="6E854B92" w14:textId="77777777" w:rsidR="00BE15A3" w:rsidRPr="00F93EC6" w:rsidRDefault="00BE15A3" w:rsidP="00BE15A3">
            <w:pPr>
              <w:widowControl w:val="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211" w:type="pct"/>
            <w:vAlign w:val="center"/>
          </w:tcPr>
          <w:p w14:paraId="0AB1056C" w14:textId="77777777" w:rsidR="00BE15A3" w:rsidRPr="00F93EC6" w:rsidRDefault="00BE15A3" w:rsidP="00BE15A3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BE15A3" w:rsidRPr="00A206CE" w14:paraId="63E9B67E" w14:textId="77777777" w:rsidTr="006F1D9B">
        <w:trPr>
          <w:trHeight w:val="541"/>
        </w:trPr>
        <w:tc>
          <w:tcPr>
            <w:tcW w:w="1243" w:type="pct"/>
            <w:vAlign w:val="center"/>
          </w:tcPr>
          <w:p w14:paraId="72E919E9" w14:textId="7481AA39" w:rsidR="00BE15A3" w:rsidRPr="00F93EC6" w:rsidRDefault="006F1D9B" w:rsidP="00BE15A3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その他</w:t>
            </w:r>
            <w:bookmarkStart w:id="0" w:name="_GoBack"/>
            <w:bookmarkEnd w:id="0"/>
          </w:p>
        </w:tc>
        <w:tc>
          <w:tcPr>
            <w:tcW w:w="2546" w:type="pct"/>
            <w:vAlign w:val="center"/>
          </w:tcPr>
          <w:p w14:paraId="7393E22C" w14:textId="77777777" w:rsidR="00BE15A3" w:rsidRPr="00F93EC6" w:rsidRDefault="00BE15A3" w:rsidP="00BE15A3">
            <w:pPr>
              <w:widowControl w:val="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211" w:type="pct"/>
            <w:vAlign w:val="center"/>
          </w:tcPr>
          <w:p w14:paraId="0B58ACCC" w14:textId="77777777" w:rsidR="00BE15A3" w:rsidRPr="00F93EC6" w:rsidRDefault="00BE15A3" w:rsidP="00BE15A3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BE15A3" w:rsidRPr="00A206CE" w14:paraId="177ED586" w14:textId="77777777" w:rsidTr="00BE15A3">
        <w:trPr>
          <w:trHeight w:val="541"/>
        </w:trPr>
        <w:tc>
          <w:tcPr>
            <w:tcW w:w="3789" w:type="pct"/>
            <w:gridSpan w:val="2"/>
            <w:vAlign w:val="center"/>
          </w:tcPr>
          <w:p w14:paraId="180AFC4F" w14:textId="77777777" w:rsidR="00BE15A3" w:rsidRPr="00F93EC6" w:rsidRDefault="00BE15A3" w:rsidP="00BE15A3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F93EC6">
              <w:rPr>
                <w:rFonts w:asciiTheme="minorEastAsia" w:hAnsiTheme="minorEastAsia" w:cs="Times New Roman" w:hint="eastAsia"/>
                <w:color w:val="000000" w:themeColor="text1"/>
              </w:rPr>
              <w:t>支出合計</w:t>
            </w:r>
          </w:p>
        </w:tc>
        <w:tc>
          <w:tcPr>
            <w:tcW w:w="1211" w:type="pct"/>
            <w:vAlign w:val="center"/>
          </w:tcPr>
          <w:p w14:paraId="787E11D3" w14:textId="297749AF" w:rsidR="00BE15A3" w:rsidRPr="00F93EC6" w:rsidRDefault="00BE15A3" w:rsidP="00BE15A3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</w:tbl>
    <w:p w14:paraId="77D2318B" w14:textId="3A38A0A2" w:rsidR="00BE15A3" w:rsidRDefault="00BE15A3" w:rsidP="00BE15A3">
      <w:pPr>
        <w:widowControl w:val="0"/>
        <w:jc w:val="both"/>
        <w:rPr>
          <w:rFonts w:ascii="Century" w:eastAsia="ＭＳ 明朝" w:hAnsi="ＭＳ 明朝" w:cs="Times New Roman"/>
          <w:color w:val="000000" w:themeColor="text1"/>
        </w:rPr>
      </w:pPr>
      <w:r>
        <w:rPr>
          <w:rFonts w:ascii="Century" w:eastAsia="ＭＳ 明朝" w:hAnsi="ＭＳ 明朝" w:cs="Times New Roman" w:hint="eastAsia"/>
          <w:color w:val="000000" w:themeColor="text1"/>
        </w:rPr>
        <w:t xml:space="preserve">　※行が不足する場合は、追加して記載してください。</w:t>
      </w:r>
    </w:p>
    <w:p w14:paraId="55C3A6B8" w14:textId="77777777" w:rsidR="00BE15A3" w:rsidRPr="00A206CE" w:rsidRDefault="00BE15A3" w:rsidP="00BE15A3">
      <w:pPr>
        <w:widowControl w:val="0"/>
        <w:jc w:val="both"/>
        <w:rPr>
          <w:rFonts w:ascii="Century" w:eastAsia="ＭＳ 明朝" w:hAnsi="ＭＳ 明朝" w:cs="Times New Roman"/>
          <w:color w:val="000000" w:themeColor="text1"/>
        </w:rPr>
      </w:pPr>
      <w:r>
        <w:rPr>
          <w:rFonts w:ascii="Century" w:eastAsia="ＭＳ 明朝" w:hAnsi="ＭＳ 明朝" w:cs="Times New Roman" w:hint="eastAsia"/>
          <w:color w:val="000000" w:themeColor="text1"/>
        </w:rPr>
        <w:t xml:space="preserve">　※収入と支出の合計は、同じ金額としてください。</w:t>
      </w:r>
    </w:p>
    <w:p w14:paraId="4DDFB909" w14:textId="6325E36C" w:rsidR="00BE15A3" w:rsidRPr="00A206CE" w:rsidRDefault="00BE15A3" w:rsidP="00BE15A3">
      <w:pPr>
        <w:widowControl w:val="0"/>
        <w:jc w:val="both"/>
        <w:rPr>
          <w:rFonts w:ascii="Century" w:eastAsia="ＭＳ 明朝" w:hAnsi="ＭＳ 明朝" w:cs="Times New Roman"/>
          <w:color w:val="000000" w:themeColor="text1"/>
        </w:rPr>
      </w:pPr>
    </w:p>
    <w:p w14:paraId="1ACA6018" w14:textId="2A9417C4" w:rsidR="00BE15A3" w:rsidRPr="00A206CE" w:rsidRDefault="00BE15A3" w:rsidP="00BE15A3">
      <w:pPr>
        <w:widowControl w:val="0"/>
        <w:jc w:val="both"/>
        <w:rPr>
          <w:rFonts w:ascii="Century" w:eastAsia="ＭＳ 明朝" w:hAnsi="ＭＳ 明朝" w:cs="Times New Roman"/>
          <w:color w:val="000000" w:themeColor="text1"/>
        </w:rPr>
      </w:pPr>
    </w:p>
    <w:p w14:paraId="60D539AE" w14:textId="77777777" w:rsidR="00BE15A3" w:rsidRPr="00A206CE" w:rsidRDefault="00BE15A3" w:rsidP="00BE15A3">
      <w:pPr>
        <w:widowControl w:val="0"/>
        <w:jc w:val="both"/>
        <w:rPr>
          <w:rFonts w:ascii="Century" w:eastAsia="ＭＳ 明朝" w:hAnsi="ＭＳ 明朝" w:cs="Times New Roman"/>
          <w:color w:val="000000" w:themeColor="text1"/>
        </w:rPr>
      </w:pPr>
    </w:p>
    <w:p w14:paraId="6F12B48E" w14:textId="77777777" w:rsidR="00BE15A3" w:rsidRPr="00A206CE" w:rsidRDefault="00BE15A3" w:rsidP="00BE15A3">
      <w:pPr>
        <w:widowControl w:val="0"/>
        <w:jc w:val="both"/>
        <w:rPr>
          <w:rFonts w:ascii="Century" w:eastAsia="ＭＳ 明朝" w:hAnsi="ＭＳ 明朝" w:cs="Times New Roman"/>
          <w:color w:val="000000" w:themeColor="text1"/>
        </w:rPr>
      </w:pPr>
    </w:p>
    <w:p w14:paraId="3CF97DE7" w14:textId="316FB8D5" w:rsidR="00A206CE" w:rsidRPr="00BE15A3" w:rsidRDefault="00A206CE" w:rsidP="00A206CE">
      <w:pPr>
        <w:widowControl w:val="0"/>
        <w:jc w:val="both"/>
        <w:rPr>
          <w:rFonts w:ascii="Century" w:eastAsia="ＭＳ 明朝" w:hAnsi="ＭＳ 明朝" w:cs="Times New Roman"/>
          <w:color w:val="000000" w:themeColor="text1"/>
        </w:rPr>
      </w:pPr>
    </w:p>
    <w:p w14:paraId="070036A1" w14:textId="77777777" w:rsidR="00E6732F" w:rsidRDefault="00E6732F">
      <w:pPr>
        <w:pStyle w:val="af2"/>
        <w:wordWrap/>
        <w:autoSpaceDE/>
        <w:autoSpaceDN/>
        <w:adjustRightInd/>
        <w:spacing w:line="240" w:lineRule="auto"/>
        <w:rPr>
          <w:rFonts w:hAnsi="ＭＳ 明朝"/>
          <w:color w:val="FF0000"/>
          <w:szCs w:val="24"/>
        </w:rPr>
      </w:pPr>
    </w:p>
    <w:p w14:paraId="5302423E" w14:textId="77777777" w:rsidR="00A31772" w:rsidRDefault="00A31772">
      <w:pPr>
        <w:pStyle w:val="af2"/>
        <w:wordWrap/>
        <w:autoSpaceDE/>
        <w:autoSpaceDN/>
        <w:adjustRightInd/>
        <w:spacing w:line="240" w:lineRule="auto"/>
        <w:rPr>
          <w:rFonts w:hAnsi="ＭＳ 明朝"/>
          <w:color w:val="FF0000"/>
          <w:szCs w:val="24"/>
        </w:rPr>
      </w:pPr>
    </w:p>
    <w:p w14:paraId="27FBE922" w14:textId="062B8E5A" w:rsidR="00A206CE" w:rsidRDefault="00A206CE">
      <w:pPr>
        <w:pStyle w:val="af2"/>
        <w:wordWrap/>
        <w:autoSpaceDE/>
        <w:autoSpaceDN/>
        <w:adjustRightInd/>
        <w:spacing w:line="240" w:lineRule="auto"/>
        <w:rPr>
          <w:rFonts w:hAnsi="ＭＳ 明朝"/>
          <w:color w:val="FF0000"/>
          <w:szCs w:val="24"/>
        </w:rPr>
      </w:pPr>
    </w:p>
    <w:sectPr w:rsidR="00A206CE" w:rsidSect="00886B86">
      <w:pgSz w:w="11906" w:h="16838" w:code="9"/>
      <w:pgMar w:top="1814" w:right="1701" w:bottom="1701" w:left="1701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7F087" w14:textId="77777777" w:rsidR="00BE15A3" w:rsidRDefault="00BE15A3">
      <w:r>
        <w:separator/>
      </w:r>
    </w:p>
  </w:endnote>
  <w:endnote w:type="continuationSeparator" w:id="0">
    <w:p w14:paraId="029AC516" w14:textId="77777777" w:rsidR="00BE15A3" w:rsidRDefault="00BE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D560C" w14:textId="77777777" w:rsidR="00BE15A3" w:rsidRDefault="00BE15A3">
      <w:r>
        <w:separator/>
      </w:r>
    </w:p>
  </w:footnote>
  <w:footnote w:type="continuationSeparator" w:id="0">
    <w:p w14:paraId="11B2A649" w14:textId="77777777" w:rsidR="00BE15A3" w:rsidRDefault="00BE1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4D6"/>
    <w:multiLevelType w:val="hybridMultilevel"/>
    <w:tmpl w:val="68A2A158"/>
    <w:lvl w:ilvl="0" w:tplc="7228C288">
      <w:start w:val="1"/>
      <w:numFmt w:val="decimal"/>
      <w:lvlText w:val="(%1)"/>
      <w:lvlJc w:val="left"/>
      <w:pPr>
        <w:ind w:left="657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046D6E99"/>
    <w:multiLevelType w:val="hybridMultilevel"/>
    <w:tmpl w:val="DEA02A9C"/>
    <w:lvl w:ilvl="0" w:tplc="3EFE14F8">
      <w:start w:val="1"/>
      <w:numFmt w:val="decimal"/>
      <w:lvlText w:val="(%1)"/>
      <w:lvlJc w:val="left"/>
      <w:pPr>
        <w:ind w:left="657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20093BD3"/>
    <w:multiLevelType w:val="hybridMultilevel"/>
    <w:tmpl w:val="BC744410"/>
    <w:lvl w:ilvl="0" w:tplc="B25037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A432A3"/>
    <w:multiLevelType w:val="hybridMultilevel"/>
    <w:tmpl w:val="E05EF7A8"/>
    <w:lvl w:ilvl="0" w:tplc="6A302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2E70BA"/>
    <w:multiLevelType w:val="hybridMultilevel"/>
    <w:tmpl w:val="1578F368"/>
    <w:lvl w:ilvl="0" w:tplc="F80C9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7153C8"/>
    <w:multiLevelType w:val="hybridMultilevel"/>
    <w:tmpl w:val="AADEA8A8"/>
    <w:lvl w:ilvl="0" w:tplc="810A032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91E10"/>
    <w:multiLevelType w:val="hybridMultilevel"/>
    <w:tmpl w:val="D92E3344"/>
    <w:lvl w:ilvl="0" w:tplc="79DA3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681FC0"/>
    <w:multiLevelType w:val="hybridMultilevel"/>
    <w:tmpl w:val="F7645612"/>
    <w:lvl w:ilvl="0" w:tplc="6D225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316AC8"/>
    <w:multiLevelType w:val="hybridMultilevel"/>
    <w:tmpl w:val="5734E712"/>
    <w:lvl w:ilvl="0" w:tplc="40CE958A">
      <w:start w:val="1"/>
      <w:numFmt w:val="decimal"/>
      <w:lvlText w:val="（%1）"/>
      <w:lvlJc w:val="left"/>
      <w:pPr>
        <w:ind w:left="657" w:hanging="444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55D92BD5"/>
    <w:multiLevelType w:val="hybridMultilevel"/>
    <w:tmpl w:val="1CCC4312"/>
    <w:lvl w:ilvl="0" w:tplc="7FB6E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7010B"/>
    <w:multiLevelType w:val="hybridMultilevel"/>
    <w:tmpl w:val="19FC60D4"/>
    <w:lvl w:ilvl="0" w:tplc="12F6C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4B7113"/>
    <w:multiLevelType w:val="hybridMultilevel"/>
    <w:tmpl w:val="DE086DC0"/>
    <w:lvl w:ilvl="0" w:tplc="83165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D919BD"/>
    <w:multiLevelType w:val="hybridMultilevel"/>
    <w:tmpl w:val="5B0063CA"/>
    <w:lvl w:ilvl="0" w:tplc="E75AF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476EFC"/>
    <w:multiLevelType w:val="hybridMultilevel"/>
    <w:tmpl w:val="8EF82316"/>
    <w:lvl w:ilvl="0" w:tplc="F03E3430">
      <w:start w:val="1"/>
      <w:numFmt w:val="decimal"/>
      <w:lvlText w:val="(%1)"/>
      <w:lvlJc w:val="left"/>
      <w:pPr>
        <w:ind w:left="60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93"/>
  <w:drawingGridVerticalSpacing w:val="34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81"/>
    <w:rsid w:val="00015B75"/>
    <w:rsid w:val="00017905"/>
    <w:rsid w:val="00023201"/>
    <w:rsid w:val="000377B3"/>
    <w:rsid w:val="00040BA1"/>
    <w:rsid w:val="00045D85"/>
    <w:rsid w:val="00055592"/>
    <w:rsid w:val="0006318B"/>
    <w:rsid w:val="00071AC2"/>
    <w:rsid w:val="00074D14"/>
    <w:rsid w:val="0008128E"/>
    <w:rsid w:val="00081DB9"/>
    <w:rsid w:val="00083520"/>
    <w:rsid w:val="00085D5A"/>
    <w:rsid w:val="000930D4"/>
    <w:rsid w:val="0009326C"/>
    <w:rsid w:val="00093D89"/>
    <w:rsid w:val="000A34F2"/>
    <w:rsid w:val="000B0509"/>
    <w:rsid w:val="000B647A"/>
    <w:rsid w:val="000B6ABE"/>
    <w:rsid w:val="000C3C9E"/>
    <w:rsid w:val="000D4AC9"/>
    <w:rsid w:val="000E09FA"/>
    <w:rsid w:val="000E3E13"/>
    <w:rsid w:val="000F3017"/>
    <w:rsid w:val="000F41C9"/>
    <w:rsid w:val="001071ED"/>
    <w:rsid w:val="00121F81"/>
    <w:rsid w:val="00125477"/>
    <w:rsid w:val="00125887"/>
    <w:rsid w:val="001263C4"/>
    <w:rsid w:val="001277F7"/>
    <w:rsid w:val="001469F9"/>
    <w:rsid w:val="00152CCF"/>
    <w:rsid w:val="001655E8"/>
    <w:rsid w:val="001669F2"/>
    <w:rsid w:val="00175494"/>
    <w:rsid w:val="00187772"/>
    <w:rsid w:val="0019601A"/>
    <w:rsid w:val="00196EA7"/>
    <w:rsid w:val="001B2F3E"/>
    <w:rsid w:val="001C3F37"/>
    <w:rsid w:val="001E46B4"/>
    <w:rsid w:val="002120C0"/>
    <w:rsid w:val="00214BAD"/>
    <w:rsid w:val="00217AE5"/>
    <w:rsid w:val="00226D6F"/>
    <w:rsid w:val="002315D2"/>
    <w:rsid w:val="00232BE1"/>
    <w:rsid w:val="00235113"/>
    <w:rsid w:val="002363C3"/>
    <w:rsid w:val="0024124A"/>
    <w:rsid w:val="0024134F"/>
    <w:rsid w:val="00265D16"/>
    <w:rsid w:val="00280D02"/>
    <w:rsid w:val="0029109E"/>
    <w:rsid w:val="00292A8A"/>
    <w:rsid w:val="00295C99"/>
    <w:rsid w:val="002A0F98"/>
    <w:rsid w:val="002A184D"/>
    <w:rsid w:val="002A4885"/>
    <w:rsid w:val="002B5F55"/>
    <w:rsid w:val="002C140C"/>
    <w:rsid w:val="002C3E41"/>
    <w:rsid w:val="002C4282"/>
    <w:rsid w:val="002E2509"/>
    <w:rsid w:val="002F1822"/>
    <w:rsid w:val="002F224C"/>
    <w:rsid w:val="00300706"/>
    <w:rsid w:val="00300E15"/>
    <w:rsid w:val="00305F5B"/>
    <w:rsid w:val="003143D2"/>
    <w:rsid w:val="00325891"/>
    <w:rsid w:val="0032786E"/>
    <w:rsid w:val="00330602"/>
    <w:rsid w:val="003306CF"/>
    <w:rsid w:val="00333CE9"/>
    <w:rsid w:val="0034044A"/>
    <w:rsid w:val="00343F0D"/>
    <w:rsid w:val="003448EE"/>
    <w:rsid w:val="0036000D"/>
    <w:rsid w:val="00366C06"/>
    <w:rsid w:val="00370A76"/>
    <w:rsid w:val="00374833"/>
    <w:rsid w:val="00385837"/>
    <w:rsid w:val="0039269D"/>
    <w:rsid w:val="003B187B"/>
    <w:rsid w:val="003B3B4E"/>
    <w:rsid w:val="003C0B8B"/>
    <w:rsid w:val="003C1D8D"/>
    <w:rsid w:val="003C6203"/>
    <w:rsid w:val="003D70C4"/>
    <w:rsid w:val="003E1BA7"/>
    <w:rsid w:val="003E4F91"/>
    <w:rsid w:val="003F0E69"/>
    <w:rsid w:val="003F3297"/>
    <w:rsid w:val="00414B73"/>
    <w:rsid w:val="004152AC"/>
    <w:rsid w:val="00431779"/>
    <w:rsid w:val="00431EE3"/>
    <w:rsid w:val="0043671F"/>
    <w:rsid w:val="00437CE3"/>
    <w:rsid w:val="00447B36"/>
    <w:rsid w:val="00452606"/>
    <w:rsid w:val="00454799"/>
    <w:rsid w:val="004701DE"/>
    <w:rsid w:val="00474C74"/>
    <w:rsid w:val="004805D4"/>
    <w:rsid w:val="00484CDA"/>
    <w:rsid w:val="004864BE"/>
    <w:rsid w:val="00493EA1"/>
    <w:rsid w:val="00494FD7"/>
    <w:rsid w:val="00495B63"/>
    <w:rsid w:val="004B06AC"/>
    <w:rsid w:val="004B15C1"/>
    <w:rsid w:val="004C57C6"/>
    <w:rsid w:val="004C5FAC"/>
    <w:rsid w:val="004D62BA"/>
    <w:rsid w:val="004E06E8"/>
    <w:rsid w:val="004E1A37"/>
    <w:rsid w:val="004E3F1F"/>
    <w:rsid w:val="004E66BF"/>
    <w:rsid w:val="004F3680"/>
    <w:rsid w:val="005005F8"/>
    <w:rsid w:val="005160A4"/>
    <w:rsid w:val="00527BBD"/>
    <w:rsid w:val="0053062C"/>
    <w:rsid w:val="00542AE8"/>
    <w:rsid w:val="00542F6B"/>
    <w:rsid w:val="00544DA5"/>
    <w:rsid w:val="00545131"/>
    <w:rsid w:val="00552EDF"/>
    <w:rsid w:val="0057310D"/>
    <w:rsid w:val="0058221A"/>
    <w:rsid w:val="005852C3"/>
    <w:rsid w:val="00593AFC"/>
    <w:rsid w:val="00594137"/>
    <w:rsid w:val="00594CF4"/>
    <w:rsid w:val="00595D88"/>
    <w:rsid w:val="00596743"/>
    <w:rsid w:val="0059696B"/>
    <w:rsid w:val="005B1B31"/>
    <w:rsid w:val="005C0EB6"/>
    <w:rsid w:val="005C16E0"/>
    <w:rsid w:val="005C283C"/>
    <w:rsid w:val="005D56A8"/>
    <w:rsid w:val="005D7FAB"/>
    <w:rsid w:val="005E295F"/>
    <w:rsid w:val="005F2A1C"/>
    <w:rsid w:val="005F3BC2"/>
    <w:rsid w:val="005F4A72"/>
    <w:rsid w:val="00641F93"/>
    <w:rsid w:val="00644447"/>
    <w:rsid w:val="00646111"/>
    <w:rsid w:val="006652FD"/>
    <w:rsid w:val="006724E1"/>
    <w:rsid w:val="00673F9D"/>
    <w:rsid w:val="00693376"/>
    <w:rsid w:val="006A604B"/>
    <w:rsid w:val="006A6B04"/>
    <w:rsid w:val="006A7CB8"/>
    <w:rsid w:val="006B3EB6"/>
    <w:rsid w:val="006B54A4"/>
    <w:rsid w:val="006B5E67"/>
    <w:rsid w:val="006C0694"/>
    <w:rsid w:val="006D7290"/>
    <w:rsid w:val="006E21F3"/>
    <w:rsid w:val="006E4965"/>
    <w:rsid w:val="006E5A58"/>
    <w:rsid w:val="006F1D9B"/>
    <w:rsid w:val="006F3F05"/>
    <w:rsid w:val="006F5688"/>
    <w:rsid w:val="006F60D7"/>
    <w:rsid w:val="00701FB3"/>
    <w:rsid w:val="00702A6F"/>
    <w:rsid w:val="0071411E"/>
    <w:rsid w:val="00715ECD"/>
    <w:rsid w:val="0071705A"/>
    <w:rsid w:val="007241B1"/>
    <w:rsid w:val="00724B09"/>
    <w:rsid w:val="00726D8D"/>
    <w:rsid w:val="0073107F"/>
    <w:rsid w:val="0074571E"/>
    <w:rsid w:val="0075125F"/>
    <w:rsid w:val="00757440"/>
    <w:rsid w:val="00757B02"/>
    <w:rsid w:val="00761594"/>
    <w:rsid w:val="00767C34"/>
    <w:rsid w:val="007711A2"/>
    <w:rsid w:val="00772769"/>
    <w:rsid w:val="007931E9"/>
    <w:rsid w:val="00797195"/>
    <w:rsid w:val="007C5DAA"/>
    <w:rsid w:val="007D2BC2"/>
    <w:rsid w:val="007D37A4"/>
    <w:rsid w:val="007E04C5"/>
    <w:rsid w:val="007E4311"/>
    <w:rsid w:val="007F03FA"/>
    <w:rsid w:val="008027A1"/>
    <w:rsid w:val="008046F4"/>
    <w:rsid w:val="00804D15"/>
    <w:rsid w:val="00807D6B"/>
    <w:rsid w:val="00810AC5"/>
    <w:rsid w:val="008235E2"/>
    <w:rsid w:val="00840A2A"/>
    <w:rsid w:val="00850914"/>
    <w:rsid w:val="00861659"/>
    <w:rsid w:val="0087334F"/>
    <w:rsid w:val="00883319"/>
    <w:rsid w:val="008846BE"/>
    <w:rsid w:val="00886B86"/>
    <w:rsid w:val="008A7CF3"/>
    <w:rsid w:val="008B0713"/>
    <w:rsid w:val="008B07A1"/>
    <w:rsid w:val="008B567A"/>
    <w:rsid w:val="008B5BE7"/>
    <w:rsid w:val="008B794F"/>
    <w:rsid w:val="008C0612"/>
    <w:rsid w:val="008C5D91"/>
    <w:rsid w:val="008C6556"/>
    <w:rsid w:val="008D5E89"/>
    <w:rsid w:val="008E11AE"/>
    <w:rsid w:val="008E4E0A"/>
    <w:rsid w:val="008F21E2"/>
    <w:rsid w:val="00903AAF"/>
    <w:rsid w:val="009042BD"/>
    <w:rsid w:val="00907ED9"/>
    <w:rsid w:val="00917669"/>
    <w:rsid w:val="009317B2"/>
    <w:rsid w:val="009338AC"/>
    <w:rsid w:val="00935F99"/>
    <w:rsid w:val="00942544"/>
    <w:rsid w:val="00943F75"/>
    <w:rsid w:val="00946EEA"/>
    <w:rsid w:val="00956816"/>
    <w:rsid w:val="00957DE0"/>
    <w:rsid w:val="00965DB7"/>
    <w:rsid w:val="009775BE"/>
    <w:rsid w:val="009833CF"/>
    <w:rsid w:val="009843D8"/>
    <w:rsid w:val="009850E6"/>
    <w:rsid w:val="009868EA"/>
    <w:rsid w:val="0099099F"/>
    <w:rsid w:val="009B1D46"/>
    <w:rsid w:val="009B3C91"/>
    <w:rsid w:val="009B6897"/>
    <w:rsid w:val="009D0916"/>
    <w:rsid w:val="009D1FF1"/>
    <w:rsid w:val="009D3009"/>
    <w:rsid w:val="009D3D06"/>
    <w:rsid w:val="009E2417"/>
    <w:rsid w:val="009E373B"/>
    <w:rsid w:val="009F0242"/>
    <w:rsid w:val="009F0DD1"/>
    <w:rsid w:val="009F23FF"/>
    <w:rsid w:val="009F4D42"/>
    <w:rsid w:val="00A0073C"/>
    <w:rsid w:val="00A206CE"/>
    <w:rsid w:val="00A21815"/>
    <w:rsid w:val="00A239C2"/>
    <w:rsid w:val="00A23E2C"/>
    <w:rsid w:val="00A27C08"/>
    <w:rsid w:val="00A27F43"/>
    <w:rsid w:val="00A31772"/>
    <w:rsid w:val="00A32BA2"/>
    <w:rsid w:val="00A34DD9"/>
    <w:rsid w:val="00A35DD8"/>
    <w:rsid w:val="00A43063"/>
    <w:rsid w:val="00A5063D"/>
    <w:rsid w:val="00A51A88"/>
    <w:rsid w:val="00A542C9"/>
    <w:rsid w:val="00A56788"/>
    <w:rsid w:val="00A714D8"/>
    <w:rsid w:val="00A7349E"/>
    <w:rsid w:val="00A748F8"/>
    <w:rsid w:val="00A75120"/>
    <w:rsid w:val="00A77B4F"/>
    <w:rsid w:val="00A85033"/>
    <w:rsid w:val="00AB18DA"/>
    <w:rsid w:val="00AC0B59"/>
    <w:rsid w:val="00AC3A68"/>
    <w:rsid w:val="00AC3FC3"/>
    <w:rsid w:val="00AD779A"/>
    <w:rsid w:val="00AE0435"/>
    <w:rsid w:val="00AE39EE"/>
    <w:rsid w:val="00AF28E0"/>
    <w:rsid w:val="00AF591A"/>
    <w:rsid w:val="00AF5989"/>
    <w:rsid w:val="00AF5CB1"/>
    <w:rsid w:val="00AF5F5F"/>
    <w:rsid w:val="00B03434"/>
    <w:rsid w:val="00B14F2F"/>
    <w:rsid w:val="00B17432"/>
    <w:rsid w:val="00B22CD3"/>
    <w:rsid w:val="00B53DBD"/>
    <w:rsid w:val="00B549FF"/>
    <w:rsid w:val="00B5505D"/>
    <w:rsid w:val="00B5785A"/>
    <w:rsid w:val="00B66B96"/>
    <w:rsid w:val="00B73CB6"/>
    <w:rsid w:val="00B74B34"/>
    <w:rsid w:val="00B83535"/>
    <w:rsid w:val="00B9496F"/>
    <w:rsid w:val="00BB2F25"/>
    <w:rsid w:val="00BC35BD"/>
    <w:rsid w:val="00BD445D"/>
    <w:rsid w:val="00BE15A3"/>
    <w:rsid w:val="00BF0DE3"/>
    <w:rsid w:val="00BF7A33"/>
    <w:rsid w:val="00BF7E3D"/>
    <w:rsid w:val="00C023D7"/>
    <w:rsid w:val="00C03A57"/>
    <w:rsid w:val="00C105C6"/>
    <w:rsid w:val="00C13C79"/>
    <w:rsid w:val="00C151BD"/>
    <w:rsid w:val="00C17231"/>
    <w:rsid w:val="00C21E66"/>
    <w:rsid w:val="00C462AC"/>
    <w:rsid w:val="00C466E8"/>
    <w:rsid w:val="00C46BEA"/>
    <w:rsid w:val="00C47D47"/>
    <w:rsid w:val="00C53FB8"/>
    <w:rsid w:val="00C5449F"/>
    <w:rsid w:val="00C5718D"/>
    <w:rsid w:val="00C70C30"/>
    <w:rsid w:val="00C74706"/>
    <w:rsid w:val="00C90F4F"/>
    <w:rsid w:val="00C91BE5"/>
    <w:rsid w:val="00C94598"/>
    <w:rsid w:val="00C97929"/>
    <w:rsid w:val="00CA220C"/>
    <w:rsid w:val="00CA7680"/>
    <w:rsid w:val="00CB1623"/>
    <w:rsid w:val="00CB2C67"/>
    <w:rsid w:val="00CC1875"/>
    <w:rsid w:val="00CD0EBF"/>
    <w:rsid w:val="00CD4E09"/>
    <w:rsid w:val="00CD5129"/>
    <w:rsid w:val="00CD7EF7"/>
    <w:rsid w:val="00CE4A2E"/>
    <w:rsid w:val="00CF6B6E"/>
    <w:rsid w:val="00D0043C"/>
    <w:rsid w:val="00D01F5B"/>
    <w:rsid w:val="00D14454"/>
    <w:rsid w:val="00D22E3B"/>
    <w:rsid w:val="00D24609"/>
    <w:rsid w:val="00D30D7D"/>
    <w:rsid w:val="00D3145C"/>
    <w:rsid w:val="00D320E4"/>
    <w:rsid w:val="00D3215C"/>
    <w:rsid w:val="00D42E15"/>
    <w:rsid w:val="00D45BEF"/>
    <w:rsid w:val="00D524B6"/>
    <w:rsid w:val="00D55AAE"/>
    <w:rsid w:val="00D75842"/>
    <w:rsid w:val="00D84A80"/>
    <w:rsid w:val="00D87902"/>
    <w:rsid w:val="00DA4090"/>
    <w:rsid w:val="00DD5962"/>
    <w:rsid w:val="00DD5E0A"/>
    <w:rsid w:val="00DE1427"/>
    <w:rsid w:val="00DE1DF8"/>
    <w:rsid w:val="00DF1F62"/>
    <w:rsid w:val="00DF2D2E"/>
    <w:rsid w:val="00DF5288"/>
    <w:rsid w:val="00DF57C4"/>
    <w:rsid w:val="00E103F1"/>
    <w:rsid w:val="00E25A60"/>
    <w:rsid w:val="00E2708A"/>
    <w:rsid w:val="00E35806"/>
    <w:rsid w:val="00E35AB4"/>
    <w:rsid w:val="00E42AFC"/>
    <w:rsid w:val="00E53230"/>
    <w:rsid w:val="00E60235"/>
    <w:rsid w:val="00E61663"/>
    <w:rsid w:val="00E6732F"/>
    <w:rsid w:val="00E6784B"/>
    <w:rsid w:val="00E704FA"/>
    <w:rsid w:val="00E75288"/>
    <w:rsid w:val="00E90144"/>
    <w:rsid w:val="00E902DC"/>
    <w:rsid w:val="00E94622"/>
    <w:rsid w:val="00EA7CBF"/>
    <w:rsid w:val="00EB0F7B"/>
    <w:rsid w:val="00EB27E8"/>
    <w:rsid w:val="00EB2948"/>
    <w:rsid w:val="00ED5B00"/>
    <w:rsid w:val="00ED6581"/>
    <w:rsid w:val="00ED68BA"/>
    <w:rsid w:val="00EE46C6"/>
    <w:rsid w:val="00EE65F1"/>
    <w:rsid w:val="00EF04E6"/>
    <w:rsid w:val="00F1607D"/>
    <w:rsid w:val="00F20FA0"/>
    <w:rsid w:val="00F339F7"/>
    <w:rsid w:val="00F35205"/>
    <w:rsid w:val="00F5480E"/>
    <w:rsid w:val="00F608A1"/>
    <w:rsid w:val="00F76467"/>
    <w:rsid w:val="00F77780"/>
    <w:rsid w:val="00F91717"/>
    <w:rsid w:val="00F91FB1"/>
    <w:rsid w:val="00F93EC6"/>
    <w:rsid w:val="00F97AD7"/>
    <w:rsid w:val="00FA3588"/>
    <w:rsid w:val="00FA43BC"/>
    <w:rsid w:val="00FA73EC"/>
    <w:rsid w:val="00FC193E"/>
    <w:rsid w:val="00FC5A48"/>
    <w:rsid w:val="00FC6E83"/>
    <w:rsid w:val="00FD0CFB"/>
    <w:rsid w:val="00FD55F2"/>
    <w:rsid w:val="00FD5DC0"/>
    <w:rsid w:val="00FE314F"/>
    <w:rsid w:val="00FE77EB"/>
    <w:rsid w:val="00FF01A5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8717BA4"/>
  <w15:docId w15:val="{FB0AECF3-7F45-41C8-9CC6-9B8EAD43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</w:style>
  <w:style w:type="character" w:customStyle="1" w:styleId="a5">
    <w:name w:val="コメント文字列 (文字)"/>
    <w:basedOn w:val="a0"/>
    <w:link w:val="a4"/>
    <w:uiPriority w:val="99"/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</w:style>
  <w:style w:type="paragraph" w:styleId="af">
    <w:name w:val="List Paragraph"/>
    <w:basedOn w:val="a"/>
    <w:uiPriority w:val="34"/>
    <w:qFormat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</w:style>
  <w:style w:type="character" w:styleId="af0">
    <w:name w:val="Hyperlink"/>
    <w:basedOn w:val="a0"/>
    <w:uiPriority w:val="99"/>
    <w:semiHidden/>
    <w:unhideWhenUsed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Courier New" w:eastAsia="ＭＳ Ｐゴシック" w:hAnsi="Courier New" w:cs="Courier New"/>
      <w:kern w:val="0"/>
      <w:sz w:val="12"/>
      <w:szCs w:val="12"/>
    </w:rPr>
  </w:style>
  <w:style w:type="paragraph" w:customStyle="1" w:styleId="xl65">
    <w:name w:val="xl65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2">
    <w:name w:val="xl72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p1">
    <w:name w:val="p1"/>
    <w:basedOn w:val="a0"/>
  </w:style>
  <w:style w:type="paragraph" w:customStyle="1" w:styleId="af2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f3">
    <w:name w:val="Note Heading"/>
    <w:basedOn w:val="a"/>
    <w:next w:val="a"/>
    <w:link w:val="af4"/>
    <w:pPr>
      <w:widowControl w:val="0"/>
      <w:jc w:val="center"/>
    </w:pPr>
    <w:rPr>
      <w:rFonts w:ascii="Century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rPr>
      <w:rFonts w:ascii="Century" w:eastAsia="ＭＳ 明朝" w:hAnsi="Century" w:cs="Times New Roman"/>
      <w:szCs w:val="24"/>
    </w:rPr>
  </w:style>
  <w:style w:type="paragraph" w:styleId="af5">
    <w:name w:val="Closing"/>
    <w:basedOn w:val="a"/>
    <w:next w:val="a"/>
    <w:link w:val="af6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f6">
    <w:name w:val="結語 (文字)"/>
    <w:basedOn w:val="a0"/>
    <w:link w:val="af5"/>
    <w:rPr>
      <w:rFonts w:ascii="Century" w:eastAsia="ＭＳ 明朝" w:hAnsi="Century" w:cs="Times New Roman"/>
      <w:szCs w:val="24"/>
    </w:rPr>
  </w:style>
  <w:style w:type="paragraph" w:customStyle="1" w:styleId="af7">
    <w:name w:val="ランワード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ＭＳ 明朝" w:eastAsia="ＭＳ 明朝" w:hAnsi="ＭＳ 明朝" w:cs="Times New Roman"/>
      <w:spacing w:val="-1"/>
      <w:kern w:val="0"/>
      <w:sz w:val="23"/>
      <w:szCs w:val="23"/>
    </w:rPr>
  </w:style>
  <w:style w:type="paragraph" w:styleId="af8">
    <w:name w:val="Revision"/>
    <w:hidden/>
    <w:uiPriority w:val="99"/>
    <w:semiHidden/>
    <w:rsid w:val="00BF7E3D"/>
  </w:style>
  <w:style w:type="table" w:customStyle="1" w:styleId="10">
    <w:name w:val="表 (格子)1"/>
    <w:basedOn w:val="a1"/>
    <w:next w:val="aa"/>
    <w:uiPriority w:val="59"/>
    <w:rsid w:val="008B0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3EC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3BAC-206A-4C89-8111-A710C857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oto</dc:creator>
  <cp:lastModifiedBy>Windows ユーザー</cp:lastModifiedBy>
  <cp:revision>5</cp:revision>
  <cp:lastPrinted>2024-03-12T05:43:00Z</cp:lastPrinted>
  <dcterms:created xsi:type="dcterms:W3CDTF">2024-03-21T10:30:00Z</dcterms:created>
  <dcterms:modified xsi:type="dcterms:W3CDTF">2025-12-17T05:20:00Z</dcterms:modified>
</cp:coreProperties>
</file>